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Pr="00085CE5">
        <w:rPr>
          <w:b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:rsidR="00FF027E" w:rsidRPr="00085CE5" w:rsidRDefault="00C3282F" w:rsidP="00FF027E"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Pr="00085CE5">
        <w:rPr>
          <w:b/>
          <w:lang w:val="en-GB"/>
        </w:rPr>
        <w:t>Minions</w:t>
      </w:r>
      <w:r w:rsidR="00904A2E" w:rsidRPr="00085CE5">
        <w:rPr>
          <w:b/>
          <w:lang w:val="en-GB"/>
        </w:rPr>
        <w:t xml:space="preserve"> </w:t>
      </w:r>
      <w:r w:rsidRPr="00085CE5">
        <w:rPr>
          <w:b/>
          <w:lang w:val="en-GB"/>
        </w:rPr>
        <w:t>(Id, Name, Age)</w:t>
      </w:r>
      <w:r w:rsidRPr="00085CE5">
        <w:rPr>
          <w:lang w:val="en-GB"/>
        </w:rPr>
        <w:t xml:space="preserve">. Then add new table </w:t>
      </w:r>
      <w:r w:rsidRPr="00085CE5">
        <w:rPr>
          <w:b/>
          <w:lang w:val="en-GB"/>
        </w:rPr>
        <w:t>Towns</w:t>
      </w:r>
      <w:r w:rsidR="00904A2E" w:rsidRPr="00085CE5">
        <w:rPr>
          <w:b/>
          <w:lang w:val="en-GB"/>
        </w:rPr>
        <w:t xml:space="preserve"> </w:t>
      </w:r>
      <w:r w:rsidRPr="00085CE5">
        <w:rPr>
          <w:b/>
          <w:lang w:val="en-GB"/>
        </w:rPr>
        <w:t>(Id, Name).</w:t>
      </w:r>
      <w:r w:rsidRPr="00085CE5">
        <w:rPr>
          <w:lang w:val="en-GB"/>
        </w:rPr>
        <w:t xml:space="preserve"> Set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:rsidR="00FF245A" w:rsidRPr="00085CE5" w:rsidRDefault="00C3282F" w:rsidP="00FF245A">
      <w:pPr>
        <w:rPr>
          <w:lang w:val="en-GB"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0F40" w:rsidRPr="00085CE5">
        <w:rPr>
          <w:b/>
          <w:lang w:val="en-GB"/>
        </w:rPr>
        <w:t>new column TownId</w:t>
      </w:r>
      <w:r w:rsidR="007C0F40" w:rsidRPr="00085CE5">
        <w:rPr>
          <w:lang w:val="en-GB"/>
        </w:rPr>
        <w:t xml:space="preserve"> that would be of the same type as the </w:t>
      </w:r>
      <w:r w:rsidR="007C0F40" w:rsidRPr="00085CE5">
        <w:rPr>
          <w:b/>
          <w:lang w:val="en-GB"/>
        </w:rPr>
        <w:t xml:space="preserve">Id </w:t>
      </w:r>
      <w:r w:rsidR="007C0F40" w:rsidRPr="00085CE5">
        <w:rPr>
          <w:lang w:val="en-GB"/>
        </w:rPr>
        <w:t xml:space="preserve">column of </w:t>
      </w:r>
      <w:r w:rsidR="007C0F40" w:rsidRPr="00085CE5">
        <w:rPr>
          <w:b/>
          <w:lang w:val="en-GB"/>
        </w:rPr>
        <w:t>T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r w:rsidR="007C0F40" w:rsidRPr="00085CE5">
        <w:rPr>
          <w:b/>
          <w:lang w:val="en-GB"/>
        </w:rPr>
        <w:t>TownId</w:t>
      </w:r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7C0F40" w:rsidRPr="00085CE5">
        <w:rPr>
          <w:b/>
          <w:lang w:val="en-GB"/>
        </w:rPr>
        <w:t xml:space="preserve">Id </w:t>
      </w:r>
      <w:r w:rsidR="007C0F40" w:rsidRPr="00085CE5">
        <w:rPr>
          <w:lang w:val="en-GB"/>
        </w:rPr>
        <w:t xml:space="preserve">column of </w:t>
      </w:r>
      <w:r w:rsidR="007C0F40" w:rsidRPr="00085CE5">
        <w:rPr>
          <w:b/>
          <w:lang w:val="en-GB"/>
        </w:rPr>
        <w:t>Towns</w:t>
      </w:r>
      <w:r w:rsidR="007C0F40" w:rsidRPr="00085CE5">
        <w:rPr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Username</w:t>
      </w:r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non Unicode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Passwor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non Unicode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Profile</w:t>
      </w:r>
      <w:r w:rsidR="004C7B9D" w:rsidRPr="00085CE5">
        <w:rPr>
          <w:b/>
          <w:lang w:val="en-GB"/>
        </w:rPr>
        <w:t>P</w:t>
      </w:r>
      <w:r w:rsidRPr="00085CE5">
        <w:rPr>
          <w:b/>
          <w:lang w:val="en-GB"/>
        </w:rPr>
        <w:t>icture</w:t>
      </w:r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Last</w:t>
      </w:r>
      <w:r w:rsidR="004C7B9D" w:rsidRPr="00085CE5">
        <w:rPr>
          <w:b/>
          <w:lang w:val="en-GB"/>
        </w:rPr>
        <w:t>L</w:t>
      </w:r>
      <w:r w:rsidRPr="00085CE5">
        <w:rPr>
          <w:b/>
          <w:lang w:val="en-GB"/>
        </w:rPr>
        <w:t>ogin</w:t>
      </w:r>
      <w:r w:rsidR="004C7B9D" w:rsidRPr="00085CE5">
        <w:rPr>
          <w:b/>
          <w:lang w:val="en-GB"/>
        </w:rPr>
        <w:t>T</w:t>
      </w:r>
      <w:r w:rsidRPr="00085CE5">
        <w:rPr>
          <w:b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sDeleted</w:t>
      </w:r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Directors</w:t>
      </w:r>
      <w:r w:rsidR="00E66EE2" w:rsidRPr="00085CE5">
        <w:rPr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Genres</w:t>
      </w:r>
      <w:r w:rsidR="00E66EE2" w:rsidRPr="00085CE5">
        <w:rPr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tegories</w:t>
      </w:r>
      <w:r w:rsidR="00E66EE2" w:rsidRPr="00085CE5">
        <w:rPr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Movies</w:t>
      </w:r>
      <w:r w:rsidRPr="00085CE5">
        <w:rPr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tegories</w:t>
      </w:r>
      <w:r w:rsidRPr="00085CE5">
        <w:rPr>
          <w:lang w:val="en-GB"/>
        </w:rPr>
        <w:t xml:space="preserve"> (Id, Category, Daily</w:t>
      </w:r>
      <w:r>
        <w:rPr>
          <w:lang w:val="en-GB"/>
        </w:rPr>
        <w:t>Rate</w:t>
      </w:r>
      <w:r w:rsidRPr="00085CE5">
        <w:rPr>
          <w:lang w:val="en-GB"/>
        </w:rPr>
        <w:t>, Weekly</w:t>
      </w:r>
      <w:r>
        <w:rPr>
          <w:lang w:val="en-GB"/>
        </w:rPr>
        <w:t>Rate</w:t>
      </w:r>
      <w:r w:rsidRPr="00085CE5">
        <w:rPr>
          <w:lang w:val="en-GB"/>
        </w:rPr>
        <w:t>, Monthly</w:t>
      </w:r>
      <w:r>
        <w:rPr>
          <w:lang w:val="en-GB"/>
        </w:rPr>
        <w:t>Rate</w:t>
      </w:r>
      <w:r w:rsidRPr="00085CE5">
        <w:rPr>
          <w:lang w:val="en-GB"/>
        </w:rPr>
        <w:t>, Weekend</w:t>
      </w:r>
      <w:r>
        <w:rPr>
          <w:lang w:val="en-GB"/>
        </w:rPr>
        <w:t>Rate</w:t>
      </w:r>
      <w:r w:rsidRPr="00085CE5">
        <w:rPr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rs</w:t>
      </w:r>
      <w:r w:rsidR="00CD5A51" w:rsidRPr="00085CE5">
        <w:rPr>
          <w:lang w:val="en-GB"/>
        </w:rPr>
        <w:t xml:space="preserve"> (Id, Plate</w:t>
      </w:r>
      <w:r w:rsidRPr="00085CE5">
        <w:rPr>
          <w:lang w:val="en-GB"/>
        </w:rPr>
        <w:t>Number, Make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Employees</w:t>
      </w:r>
      <w:r w:rsidRPr="00085CE5">
        <w:rPr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ustomers</w:t>
      </w:r>
      <w:r w:rsidRPr="00085CE5">
        <w:rPr>
          <w:lang w:val="en-GB"/>
        </w:rPr>
        <w:t xml:space="preserve"> (Id, DriverLicenceNumber, FullName, Address, City, </w:t>
      </w:r>
      <w:r w:rsidR="00046C5A" w:rsidRPr="00085CE5">
        <w:rPr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RentalOrders</w:t>
      </w:r>
      <w:r w:rsidRPr="00085CE5">
        <w:rPr>
          <w:lang w:val="en-GB"/>
        </w:rPr>
        <w:t xml:space="preserve"> (Id, EmployeeId, CustomerId, CarId, CarCondition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Employees</w:t>
      </w:r>
      <w:r w:rsidRPr="00085CE5">
        <w:rPr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Customers </w:t>
      </w:r>
      <w:r w:rsidRPr="00085CE5">
        <w:rPr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RoomStatus</w:t>
      </w:r>
      <w:r w:rsidRPr="00085CE5">
        <w:rPr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RoomTypes </w:t>
      </w:r>
      <w:r w:rsidRPr="00085CE5">
        <w:rPr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BedTypes</w:t>
      </w:r>
      <w:r w:rsidRPr="00085CE5">
        <w:rPr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Rooms </w:t>
      </w:r>
      <w:r>
        <w:rPr>
          <w:lang w:val="en-GB"/>
        </w:rPr>
        <w:t>(RoomNumber</w:t>
      </w:r>
      <w:r w:rsidRPr="00085CE5">
        <w:rPr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Payments </w:t>
      </w:r>
      <w:r w:rsidRPr="00085CE5">
        <w:rPr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Occupancies</w:t>
      </w:r>
      <w:r w:rsidR="00CD5A51" w:rsidRPr="00085CE5">
        <w:rPr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reate SoftUni D</w:t>
      </w:r>
      <w:r w:rsidR="003A5C1C" w:rsidRPr="00085CE5">
        <w:rPr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r w:rsidRPr="00085CE5">
        <w:rPr>
          <w:b/>
          <w:lang w:val="en-GB"/>
        </w:rPr>
        <w:t>SoftUni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085CE5">
        <w:rPr>
          <w:b/>
          <w:lang w:val="en-GB"/>
        </w:rPr>
        <w:t>Town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lang w:val="en-GB"/>
        </w:rPr>
      </w:pPr>
      <w:r w:rsidRPr="00085CE5">
        <w:rPr>
          <w:b/>
          <w:lang w:val="en-GB"/>
        </w:rPr>
        <w:t>Addresse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AddressText, TownId</w:t>
      </w:r>
      <w:r w:rsidR="00904A2E" w:rsidRPr="00085CE5">
        <w:rPr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085CE5">
        <w:rPr>
          <w:b/>
          <w:lang w:val="en-GB"/>
        </w:rPr>
        <w:t>Department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 w:rsidRPr="00085CE5">
        <w:rPr>
          <w:b/>
          <w:lang w:val="en-GB"/>
        </w:rPr>
        <w:t>Employee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the database 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>-backup.bak</w:t>
      </w:r>
      <w:r w:rsidRPr="00085CE5">
        <w:rPr>
          <w:rFonts w:eastAsia="Times New Roman" w:cs="Times New Roman"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:</w:t>
      </w:r>
      <w:r w:rsidRPr="00085CE5">
        <w:rPr>
          <w:rFonts w:eastAsia="Times New Roman" w:cs="Times New Roman"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– FirstName, LastName, JobTitle,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SoftUni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Heading2"/>
        <w:ind w:left="284"/>
      </w:pPr>
      <w:bookmarkStart w:id="0" w:name="_GoBack"/>
      <w:r w:rsidRPr="00085CE5">
        <w:t>Decrease Tax Rate</w:t>
      </w:r>
    </w:p>
    <w:bookmarkEnd w:id="0"/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6BD" w:rsidRDefault="00FE36BD" w:rsidP="00CE241F">
      <w:pPr>
        <w:spacing w:after="0" w:line="240" w:lineRule="auto"/>
      </w:pPr>
      <w:r>
        <w:separator/>
      </w:r>
    </w:p>
  </w:endnote>
  <w:endnote w:type="continuationSeparator" w:id="0">
    <w:p w:rsidR="00FE36BD" w:rsidRDefault="00FE36B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C53BE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9525" distL="0" distR="9525" wp14:anchorId="190BBC30" wp14:editId="723F4537">
                                <wp:extent cx="200025" cy="200025"/>
                                <wp:effectExtent l="0" t="0" r="0" b="0"/>
                                <wp:docPr id="4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004F4FA3" wp14:editId="7DAECF0B">
                                <wp:extent cx="200025" cy="200025"/>
                                <wp:effectExtent l="0" t="0" r="0" b="0"/>
                                <wp:docPr id="44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4763D903" wp14:editId="5C8920A7">
                                <wp:extent cx="200025" cy="200025"/>
                                <wp:effectExtent l="0" t="0" r="0" b="0"/>
                                <wp:docPr id="441" name="Picture 4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2" name="Picture 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3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4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5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6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8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064FC" w:rsidRDefault="007064F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9525" distL="0" distR="9525" wp14:anchorId="190BBC30" wp14:editId="723F4537">
                          <wp:extent cx="200025" cy="200025"/>
                          <wp:effectExtent l="0" t="0" r="0" b="0"/>
                          <wp:docPr id="439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004F4FA3" wp14:editId="7DAECF0B">
                          <wp:extent cx="200025" cy="200025"/>
                          <wp:effectExtent l="0" t="0" r="0" b="0"/>
                          <wp:docPr id="44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4763D903" wp14:editId="5C8920A7">
                          <wp:extent cx="200025" cy="200025"/>
                          <wp:effectExtent l="0" t="0" r="0" b="0"/>
                          <wp:docPr id="441" name="Picture 4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2" name="Picture 4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3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4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5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6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7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8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449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49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C0C5A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702928">
                            <w:fldChar w:fldCharType="separate"/>
                          </w:r>
                          <w:r w:rsidR="00C53BE0">
                            <w:rPr>
                              <w:noProof/>
                            </w:rPr>
                            <w:t>5</w:t>
                          </w:r>
                          <w:r w:rsidR="00702928"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 w:rsidR="00702928">
                            <w:fldChar w:fldCharType="separate"/>
                          </w:r>
                          <w:r w:rsidR="00C53BE0">
                            <w:rPr>
                              <w:noProof/>
                            </w:rPr>
                            <w:t>5</w:t>
                          </w:r>
                          <w:r w:rsidR="0070292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 w:rsidR="00702928">
                      <w:fldChar w:fldCharType="separate"/>
                    </w:r>
                    <w:r w:rsidR="00C53BE0">
                      <w:rPr>
                        <w:noProof/>
                      </w:rPr>
                      <w:t>5</w:t>
                    </w:r>
                    <w:r w:rsidR="00702928"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 w:rsidR="00702928">
                      <w:fldChar w:fldCharType="separate"/>
                    </w:r>
                    <w:r w:rsidR="00C53BE0">
                      <w:rPr>
                        <w:noProof/>
                      </w:rPr>
                      <w:t>5</w:t>
                    </w:r>
                    <w:r w:rsidR="00702928"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6BD" w:rsidRDefault="00FE36BD" w:rsidP="00CE241F">
      <w:pPr>
        <w:spacing w:after="0" w:line="240" w:lineRule="auto"/>
      </w:pPr>
      <w:r>
        <w:separator/>
      </w:r>
    </w:p>
  </w:footnote>
  <w:footnote w:type="continuationSeparator" w:id="0">
    <w:p w:rsidR="00FE36BD" w:rsidRDefault="00FE36B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6BC2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53BE0"/>
    <w:rsid w:val="00C76937"/>
    <w:rsid w:val="00C807F4"/>
    <w:rsid w:val="00C84102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E36BD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AC8E-A8F4-4DC0-A9BF-15FEE812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ware University Foundation - http://softuni.org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Stoyan Ivanov</cp:lastModifiedBy>
  <cp:revision>2</cp:revision>
  <cp:lastPrinted>2014-02-12T16:33:00Z</cp:lastPrinted>
  <dcterms:created xsi:type="dcterms:W3CDTF">2016-10-18T17:25:00Z</dcterms:created>
  <dcterms:modified xsi:type="dcterms:W3CDTF">2016-10-18T1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